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8860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entita och järpe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entita och järp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